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59AD" w14:textId="12E428F5" w:rsidR="0009012E" w:rsidRDefault="0009012E" w:rsidP="005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BF0">
        <w:rPr>
          <w:rFonts w:ascii="Times New Roman" w:hAnsi="Times New Roman" w:cs="Times New Roman"/>
          <w:b/>
          <w:sz w:val="24"/>
          <w:szCs w:val="24"/>
        </w:rPr>
        <w:t xml:space="preserve">TÍTULO: CENTRALIZADO, FONTE: TIMES NEW ROMAN; TAMANHO </w:t>
      </w:r>
      <w:r w:rsidR="005B1BF0" w:rsidRPr="005B1BF0">
        <w:rPr>
          <w:rFonts w:ascii="Times New Roman" w:hAnsi="Times New Roman" w:cs="Times New Roman"/>
          <w:b/>
          <w:sz w:val="24"/>
          <w:szCs w:val="24"/>
        </w:rPr>
        <w:t>12</w:t>
      </w:r>
      <w:r w:rsidRPr="005B1BF0">
        <w:rPr>
          <w:rFonts w:ascii="Times New Roman" w:hAnsi="Times New Roman" w:cs="Times New Roman"/>
          <w:b/>
          <w:sz w:val="24"/>
          <w:szCs w:val="24"/>
        </w:rPr>
        <w:t>; EM NEGRITO E CAIXA ALTA, COM ATÉ 16 PALAVRAS</w:t>
      </w:r>
    </w:p>
    <w:p w14:paraId="4E78EBD3" w14:textId="77777777" w:rsidR="005B1BF0" w:rsidRPr="005B1BF0" w:rsidRDefault="005B1BF0" w:rsidP="005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425E1" w14:textId="64726516" w:rsidR="0009012E" w:rsidRDefault="0009012E" w:rsidP="005B1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</w:rPr>
        <w:t xml:space="preserve">¹ Autor; ² </w:t>
      </w:r>
      <w:proofErr w:type="spellStart"/>
      <w:r w:rsidRPr="003675CF"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r w:rsidRPr="003675CF">
        <w:rPr>
          <w:rFonts w:ascii="Times New Roman" w:hAnsi="Times New Roman" w:cs="Times New Roman"/>
          <w:sz w:val="24"/>
          <w:szCs w:val="24"/>
        </w:rPr>
        <w:t xml:space="preserve">; ³ </w:t>
      </w:r>
      <w:proofErr w:type="spellStart"/>
      <w:r w:rsidRPr="003675CF"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r w:rsidRPr="003675CF">
        <w:rPr>
          <w:rFonts w:ascii="Times New Roman" w:hAnsi="Times New Roman" w:cs="Times New Roman"/>
          <w:sz w:val="24"/>
          <w:szCs w:val="24"/>
        </w:rPr>
        <w:t xml:space="preserve">; </w:t>
      </w:r>
      <w:r w:rsidRPr="003675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675CF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5B1BF0">
        <w:rPr>
          <w:rFonts w:ascii="Times New Roman" w:hAnsi="Times New Roman" w:cs="Times New Roman"/>
          <w:sz w:val="24"/>
          <w:szCs w:val="24"/>
        </w:rPr>
        <w:t>.</w:t>
      </w:r>
    </w:p>
    <w:p w14:paraId="079EE4DE" w14:textId="77777777" w:rsidR="005B1BF0" w:rsidRPr="003675CF" w:rsidRDefault="005B1BF0" w:rsidP="005B1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DD295" w14:textId="170F137F" w:rsidR="007339B9" w:rsidRDefault="0009012E" w:rsidP="005B1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</w:rPr>
        <w:t>¹ Universidade Federal do Piauí – UFPI, Piauí, Brasil; ² Universidade Federal do Maranhão – UFMA, Maranhão, Brasil....</w:t>
      </w:r>
    </w:p>
    <w:p w14:paraId="000C8EAE" w14:textId="77777777" w:rsidR="005B1BF0" w:rsidRPr="004E4AE1" w:rsidRDefault="005B1BF0" w:rsidP="005B1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77B31" w14:textId="3D439330" w:rsidR="0009012E" w:rsidRPr="005B1BF0" w:rsidRDefault="0009012E" w:rsidP="005B1B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5CF">
        <w:rPr>
          <w:rFonts w:ascii="Times New Roman" w:hAnsi="Times New Roman" w:cs="Times New Roman"/>
          <w:b/>
          <w:sz w:val="24"/>
          <w:szCs w:val="24"/>
        </w:rPr>
        <w:t xml:space="preserve">Eixo Temático: </w:t>
      </w:r>
      <w:r w:rsidR="005B1BF0" w:rsidRPr="005B1BF0">
        <w:rPr>
          <w:rFonts w:ascii="Times New Roman" w:hAnsi="Times New Roman" w:cs="Times New Roman"/>
          <w:bCs/>
          <w:sz w:val="24"/>
          <w:szCs w:val="24"/>
        </w:rPr>
        <w:t>(E</w:t>
      </w:r>
      <w:r w:rsidR="005B1BF0">
        <w:rPr>
          <w:rFonts w:ascii="Times New Roman" w:hAnsi="Times New Roman" w:cs="Times New Roman"/>
          <w:bCs/>
          <w:sz w:val="24"/>
          <w:szCs w:val="24"/>
        </w:rPr>
        <w:t>xemplo</w:t>
      </w:r>
      <w:r w:rsidR="005B1BF0" w:rsidRPr="005B1BF0">
        <w:rPr>
          <w:rFonts w:ascii="Times New Roman" w:hAnsi="Times New Roman" w:cs="Times New Roman"/>
          <w:bCs/>
          <w:sz w:val="24"/>
          <w:szCs w:val="24"/>
        </w:rPr>
        <w:t>: Temas Livres.)</w:t>
      </w:r>
    </w:p>
    <w:p w14:paraId="04226239" w14:textId="77777777" w:rsidR="0009012E" w:rsidRPr="003675CF" w:rsidRDefault="0009012E" w:rsidP="005B1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ED171" w14:textId="4FD4620F" w:rsidR="0009012E" w:rsidRPr="003675CF" w:rsidRDefault="0009012E" w:rsidP="005B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75CF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  <w:r w:rsidRPr="003675CF">
        <w:rPr>
          <w:rFonts w:ascii="Times New Roman" w:hAnsi="Times New Roman" w:cs="Times New Roman"/>
          <w:sz w:val="24"/>
          <w:szCs w:val="24"/>
        </w:rPr>
        <w:t xml:space="preserve">Para a elaboração do resumo simples siga as recomendações: deve conter os tópicos descrito neste modelo (INTRUDUÇÃO, OBJETIVO, METODOLOGIA, RESULTADOS, DISCUSSÃO ou RESULTADOS E DISCUSSÃO e CONCLUSÃO), caso seja um relato de experiência seguir (INTRUDUÇÃO, OBJETIVO, METODOLOGIA, RELATO e CONCLUSÃO). Use a fonte times new </w:t>
      </w:r>
      <w:proofErr w:type="spellStart"/>
      <w:r w:rsidRPr="003675C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675CF">
        <w:rPr>
          <w:rFonts w:ascii="Times New Roman" w:hAnsi="Times New Roman" w:cs="Times New Roman"/>
          <w:sz w:val="24"/>
          <w:szCs w:val="24"/>
        </w:rPr>
        <w:t>, tamanho 1</w:t>
      </w:r>
      <w:r w:rsidR="003675CF">
        <w:rPr>
          <w:rFonts w:ascii="Times New Roman" w:hAnsi="Times New Roman" w:cs="Times New Roman"/>
          <w:sz w:val="24"/>
          <w:szCs w:val="24"/>
        </w:rPr>
        <w:t>2</w:t>
      </w:r>
      <w:r w:rsidRPr="003675CF">
        <w:rPr>
          <w:rFonts w:ascii="Times New Roman" w:hAnsi="Times New Roman" w:cs="Times New Roman"/>
          <w:sz w:val="24"/>
          <w:szCs w:val="24"/>
        </w:rPr>
        <w:t>, Espaçamento do corpo do resumo: simples. Total de Palavras do corpo do resumo: mínimo de 3</w:t>
      </w:r>
      <w:r w:rsidR="00B077F9">
        <w:rPr>
          <w:rFonts w:ascii="Times New Roman" w:hAnsi="Times New Roman" w:cs="Times New Roman"/>
          <w:sz w:val="24"/>
          <w:szCs w:val="24"/>
        </w:rPr>
        <w:t>5</w:t>
      </w:r>
      <w:r w:rsidRPr="003675CF">
        <w:rPr>
          <w:rFonts w:ascii="Times New Roman" w:hAnsi="Times New Roman" w:cs="Times New Roman"/>
          <w:sz w:val="24"/>
          <w:szCs w:val="24"/>
        </w:rPr>
        <w:t>0 e máximo de 5</w:t>
      </w:r>
      <w:r w:rsidR="00E278FD">
        <w:rPr>
          <w:rFonts w:ascii="Times New Roman" w:hAnsi="Times New Roman" w:cs="Times New Roman"/>
          <w:sz w:val="24"/>
          <w:szCs w:val="24"/>
        </w:rPr>
        <w:t>0</w:t>
      </w:r>
      <w:r w:rsidRPr="003675CF">
        <w:rPr>
          <w:rFonts w:ascii="Times New Roman" w:hAnsi="Times New Roman" w:cs="Times New Roman"/>
          <w:sz w:val="24"/>
          <w:szCs w:val="24"/>
        </w:rPr>
        <w:t>0.</w:t>
      </w:r>
      <w:r w:rsidRPr="003675C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OBJETIVO:</w:t>
      </w:r>
      <w:r w:rsidRPr="003675C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Apresente</w:t>
      </w:r>
      <w:r w:rsidRPr="003675CF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3675CF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ropósito</w:t>
      </w:r>
      <w:r w:rsidRPr="003675CF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do</w:t>
      </w:r>
      <w:r w:rsidRPr="003675CF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estudo,</w:t>
      </w:r>
      <w:r w:rsidRPr="003675CF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iniciando</w:t>
      </w:r>
      <w:r w:rsidRPr="003675CF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3675CF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3675CF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verbo</w:t>
      </w:r>
      <w:r w:rsidRPr="003675CF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no</w:t>
      </w:r>
      <w:r w:rsidRPr="003675CF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infinitivo.</w:t>
      </w:r>
      <w:r w:rsidRPr="003675CF">
        <w:rPr>
          <w:rFonts w:ascii="Times New Roman" w:eastAsia="Times New Roman" w:hAnsi="Times New Roman" w:cs="Times New Roman"/>
          <w:spacing w:val="-47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ÉTODOS:</w:t>
      </w:r>
      <w:r w:rsidRPr="003675CF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Descreva</w:t>
      </w:r>
      <w:r w:rsidRPr="003675CF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os</w:t>
      </w:r>
      <w:r w:rsidRPr="003675CF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rocedimentos</w:t>
      </w:r>
      <w:r w:rsidRPr="003675CF">
        <w:rPr>
          <w:rFonts w:ascii="Times New Roman" w:eastAsia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utilizados</w:t>
      </w:r>
      <w:r w:rsidRPr="003675CF">
        <w:rPr>
          <w:rFonts w:ascii="Times New Roman" w:eastAsia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na</w:t>
      </w:r>
      <w:r w:rsidRPr="003675CF">
        <w:rPr>
          <w:rFonts w:ascii="Times New Roman" w:eastAsia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realização</w:t>
      </w:r>
      <w:r w:rsidRPr="003675CF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3675CF">
        <w:rPr>
          <w:rFonts w:ascii="Times New Roman" w:eastAsia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esquisa</w:t>
      </w:r>
      <w:r w:rsidRPr="003675CF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como</w:t>
      </w:r>
      <w:r w:rsidRPr="003675CF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local,</w:t>
      </w:r>
      <w:r w:rsidRPr="003675CF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amostra,</w:t>
      </w:r>
      <w:r w:rsidRPr="003675CF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rotocolo,</w:t>
      </w:r>
      <w:r w:rsidRPr="003675CF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tratamento</w:t>
      </w:r>
      <w:r w:rsidRPr="003675CF">
        <w:rPr>
          <w:rFonts w:ascii="Times New Roman" w:eastAsia="Times New Roman" w:hAnsi="Times New Roman" w:cs="Times New Roman"/>
          <w:spacing w:val="-48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tístico, entre outros aspectos que o autor considerar necessário. </w:t>
      </w:r>
      <w:r w:rsidRPr="003675C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RESULTADOS: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Destaque os resultados alcançados com o estudo, correlacionando com a literatura vigente, sem</w:t>
      </w:r>
      <w:r w:rsidRPr="003675CF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ecessidade de citação de autores. </w:t>
      </w:r>
      <w:r w:rsidRPr="003675C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CONCLUSÃO: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Apresente as respostas ao objetivo da pesquisa.</w:t>
      </w:r>
      <w:r w:rsidRPr="003675CF">
        <w:rPr>
          <w:rFonts w:ascii="Times New Roman" w:eastAsia="Times New Roman" w:hAnsi="Times New Roman" w:cs="Times New Roman"/>
          <w:spacing w:val="1"/>
          <w:sz w:val="24"/>
          <w:szCs w:val="24"/>
          <w:lang w:val="pt-PT"/>
        </w:rPr>
        <w:t xml:space="preserve"> </w:t>
      </w:r>
    </w:p>
    <w:p w14:paraId="5755A062" w14:textId="77777777" w:rsidR="0009012E" w:rsidRPr="003675CF" w:rsidRDefault="0009012E" w:rsidP="005B1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AF6C29F" w14:textId="43B0D9C6" w:rsidR="0009012E" w:rsidRPr="003675CF" w:rsidRDefault="0009012E" w:rsidP="005B1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675C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alavras-chave:</w:t>
      </w:r>
      <w:r w:rsidRPr="003675C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alavra-chave1</w:t>
      </w:r>
      <w:r w:rsidR="005B1B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; </w:t>
      </w:r>
      <w:r w:rsidRPr="003675CF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alavra-chave</w:t>
      </w:r>
      <w:r w:rsidR="005B1B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; </w:t>
      </w:r>
      <w:r w:rsidRPr="003675CF">
        <w:rPr>
          <w:rFonts w:ascii="Times New Roman" w:eastAsia="Times New Roman" w:hAnsi="Times New Roman" w:cs="Times New Roman"/>
          <w:sz w:val="24"/>
          <w:szCs w:val="24"/>
          <w:lang w:val="pt-PT"/>
        </w:rPr>
        <w:t>Palavra-chave3.</w:t>
      </w:r>
    </w:p>
    <w:p w14:paraId="3794FA45" w14:textId="77777777" w:rsidR="0009012E" w:rsidRPr="003675CF" w:rsidRDefault="0009012E" w:rsidP="005B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1FEDB" w14:textId="77777777" w:rsidR="0009012E" w:rsidRPr="003675CF" w:rsidRDefault="0009012E" w:rsidP="005B1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5CF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09AB16F1" w14:textId="77777777" w:rsidR="0009012E" w:rsidRPr="003675CF" w:rsidRDefault="0009012E" w:rsidP="005B1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  <w:highlight w:val="yellow"/>
        </w:rPr>
        <w:t>Seguir as recomendações da ABNT</w:t>
      </w:r>
    </w:p>
    <w:p w14:paraId="039BC6F0" w14:textId="2CED1EB1" w:rsidR="0009012E" w:rsidRPr="003675CF" w:rsidRDefault="0009012E" w:rsidP="005B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</w:rPr>
        <w:t>Deverão ser apresentados no máximo 0</w:t>
      </w:r>
      <w:r w:rsidR="00766068">
        <w:rPr>
          <w:rFonts w:ascii="Times New Roman" w:hAnsi="Times New Roman" w:cs="Times New Roman"/>
          <w:sz w:val="24"/>
          <w:szCs w:val="24"/>
        </w:rPr>
        <w:t>8</w:t>
      </w:r>
      <w:r w:rsidRPr="003675CF">
        <w:rPr>
          <w:rFonts w:ascii="Times New Roman" w:hAnsi="Times New Roman" w:cs="Times New Roman"/>
          <w:sz w:val="24"/>
          <w:szCs w:val="24"/>
        </w:rPr>
        <w:t xml:space="preserve"> referencias. </w:t>
      </w:r>
    </w:p>
    <w:p w14:paraId="0A2B9F30" w14:textId="688794A5" w:rsidR="0009012E" w:rsidRPr="003675CF" w:rsidRDefault="0009012E" w:rsidP="005B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</w:rPr>
        <w:t>Devem s</w:t>
      </w:r>
      <w:r w:rsidR="00B077F9">
        <w:rPr>
          <w:rFonts w:ascii="Times New Roman" w:hAnsi="Times New Roman" w:cs="Times New Roman"/>
          <w:sz w:val="24"/>
          <w:szCs w:val="24"/>
        </w:rPr>
        <w:t xml:space="preserve">er </w:t>
      </w:r>
      <w:r w:rsidRPr="003675CF">
        <w:rPr>
          <w:rFonts w:ascii="Times New Roman" w:hAnsi="Times New Roman" w:cs="Times New Roman"/>
          <w:sz w:val="24"/>
          <w:szCs w:val="24"/>
        </w:rPr>
        <w:t xml:space="preserve">em ordem alfabética. </w:t>
      </w:r>
    </w:p>
    <w:p w14:paraId="4686982E" w14:textId="225B4BF5" w:rsidR="0009012E" w:rsidRPr="003675CF" w:rsidRDefault="0009012E" w:rsidP="005B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</w:rPr>
        <w:t xml:space="preserve">FERNANDES, M. A. et al. Percepção dos enfermeiros sobre o significado dos cuidados paliativos em pacientes com câncer terminal. </w:t>
      </w:r>
      <w:r w:rsidRPr="003675CF">
        <w:rPr>
          <w:rFonts w:ascii="Times New Roman" w:hAnsi="Times New Roman" w:cs="Times New Roman"/>
          <w:b/>
          <w:sz w:val="24"/>
          <w:szCs w:val="24"/>
        </w:rPr>
        <w:t>Ciênc. saúde coletiva</w:t>
      </w:r>
      <w:r w:rsidRPr="003675CF">
        <w:rPr>
          <w:rFonts w:ascii="Times New Roman" w:hAnsi="Times New Roman" w:cs="Times New Roman"/>
          <w:sz w:val="24"/>
          <w:szCs w:val="24"/>
        </w:rPr>
        <w:t xml:space="preserve">, Rio de Janeiro, v. 18, n. 9, p. 2589-2596, </w:t>
      </w:r>
      <w:proofErr w:type="spellStart"/>
      <w:r w:rsidRPr="003675CF">
        <w:rPr>
          <w:rFonts w:ascii="Times New Roman" w:hAnsi="Times New Roman" w:cs="Times New Roman"/>
          <w:sz w:val="24"/>
          <w:szCs w:val="24"/>
        </w:rPr>
        <w:t>Sept</w:t>
      </w:r>
      <w:proofErr w:type="spellEnd"/>
      <w:r w:rsidRPr="003675CF">
        <w:rPr>
          <w:rFonts w:ascii="Times New Roman" w:hAnsi="Times New Roman" w:cs="Times New Roman"/>
          <w:sz w:val="24"/>
          <w:szCs w:val="24"/>
        </w:rPr>
        <w:t xml:space="preserve">. 2013. </w:t>
      </w:r>
      <w:r w:rsidRPr="003675CF">
        <w:rPr>
          <w:rFonts w:ascii="Times New Roman" w:hAnsi="Times New Roman" w:cs="Times New Roman"/>
          <w:color w:val="FF0000"/>
          <w:sz w:val="24"/>
          <w:szCs w:val="24"/>
        </w:rPr>
        <w:t>(MODELO DE REFERÊNCIA DE ARTIGO)</w:t>
      </w:r>
    </w:p>
    <w:p w14:paraId="3488E8D7" w14:textId="74FFC725" w:rsidR="0009012E" w:rsidRDefault="0009012E" w:rsidP="005B1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675CF">
        <w:rPr>
          <w:rFonts w:ascii="Times New Roman" w:hAnsi="Times New Roman" w:cs="Times New Roman"/>
          <w:sz w:val="24"/>
          <w:szCs w:val="24"/>
        </w:rPr>
        <w:t xml:space="preserve">PALAZZI, A. </w:t>
      </w:r>
      <w:r w:rsidRPr="003675CF">
        <w:rPr>
          <w:rFonts w:ascii="Times New Roman" w:hAnsi="Times New Roman" w:cs="Times New Roman"/>
          <w:b/>
          <w:sz w:val="24"/>
          <w:szCs w:val="24"/>
        </w:rPr>
        <w:t>Contribuições da musicoterapia para a díade mãe-bebê pré-termo na UTI Neonatal</w:t>
      </w:r>
      <w:r w:rsidRPr="003675CF">
        <w:rPr>
          <w:rFonts w:ascii="Times New Roman" w:hAnsi="Times New Roman" w:cs="Times New Roman"/>
          <w:sz w:val="24"/>
          <w:szCs w:val="24"/>
        </w:rPr>
        <w:t xml:space="preserve">. 2016.136 f. Dissertação (Mestrado). Pós-Graduação em Psicologia. Universidade Federal do Rio Grande do Sul, Porto Alegre, 2016. </w:t>
      </w:r>
      <w:r w:rsidRPr="003675CF">
        <w:rPr>
          <w:rFonts w:ascii="Times New Roman" w:hAnsi="Times New Roman" w:cs="Times New Roman"/>
          <w:color w:val="FF0000"/>
          <w:sz w:val="24"/>
          <w:szCs w:val="24"/>
        </w:rPr>
        <w:t>(MODELO DE REFERÊNCIA DE TCC)</w:t>
      </w:r>
      <w:r w:rsidR="00B077F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387D55F" w14:textId="5D116BF6" w:rsidR="00B077F9" w:rsidRDefault="00B077F9" w:rsidP="005B1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0BFF03" w14:textId="2F2CD857" w:rsidR="00112A38" w:rsidRDefault="00B077F9" w:rsidP="005B1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TENÇÃO: O TRABALHO DEVE TER NO MÁXIMO </w:t>
      </w:r>
      <w:r w:rsidRPr="00B077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UAS PÁGINAS</w:t>
      </w:r>
      <w:r w:rsidR="005B1B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C0022D9" w14:textId="77777777" w:rsidR="0059339F" w:rsidRPr="003675CF" w:rsidRDefault="0059339F" w:rsidP="005B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339F" w:rsidRPr="003675CF" w:rsidSect="00E278F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AA00" w14:textId="77777777" w:rsidR="00FC375D" w:rsidRDefault="00FC375D" w:rsidP="00590069">
      <w:pPr>
        <w:spacing w:after="0" w:line="240" w:lineRule="auto"/>
      </w:pPr>
      <w:r>
        <w:separator/>
      </w:r>
    </w:p>
  </w:endnote>
  <w:endnote w:type="continuationSeparator" w:id="0">
    <w:p w14:paraId="54FBCAC1" w14:textId="77777777" w:rsidR="00FC375D" w:rsidRDefault="00FC375D" w:rsidP="0059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2308" w14:textId="77777777" w:rsidR="00FC375D" w:rsidRDefault="00FC375D" w:rsidP="00590069">
      <w:pPr>
        <w:spacing w:after="0" w:line="240" w:lineRule="auto"/>
      </w:pPr>
      <w:r>
        <w:separator/>
      </w:r>
    </w:p>
  </w:footnote>
  <w:footnote w:type="continuationSeparator" w:id="0">
    <w:p w14:paraId="1CC21B84" w14:textId="77777777" w:rsidR="00FC375D" w:rsidRDefault="00FC375D" w:rsidP="0059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1899" w14:textId="688053CE" w:rsidR="00E278FD" w:rsidRDefault="004725B8" w:rsidP="004725B8">
    <w:pPr>
      <w:pStyle w:val="Cabealho"/>
      <w:tabs>
        <w:tab w:val="clear" w:pos="4252"/>
        <w:tab w:val="clear" w:pos="8504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BE1"/>
    <w:multiLevelType w:val="hybridMultilevel"/>
    <w:tmpl w:val="DFC898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7AA"/>
    <w:multiLevelType w:val="multilevel"/>
    <w:tmpl w:val="282EB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F22AF4"/>
    <w:multiLevelType w:val="multilevel"/>
    <w:tmpl w:val="1FA8D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C21E98"/>
    <w:multiLevelType w:val="multilevel"/>
    <w:tmpl w:val="F59E595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9B60B7"/>
    <w:multiLevelType w:val="multilevel"/>
    <w:tmpl w:val="23FCF20E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420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78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5DFC5E63"/>
    <w:multiLevelType w:val="hybridMultilevel"/>
    <w:tmpl w:val="899C94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B2C0C"/>
    <w:multiLevelType w:val="multilevel"/>
    <w:tmpl w:val="EBE8B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58627063">
    <w:abstractNumId w:val="3"/>
  </w:num>
  <w:num w:numId="2" w16cid:durableId="1983383091">
    <w:abstractNumId w:val="4"/>
  </w:num>
  <w:num w:numId="3" w16cid:durableId="850069010">
    <w:abstractNumId w:val="1"/>
  </w:num>
  <w:num w:numId="4" w16cid:durableId="1464732698">
    <w:abstractNumId w:val="0"/>
  </w:num>
  <w:num w:numId="5" w16cid:durableId="1885554626">
    <w:abstractNumId w:val="6"/>
  </w:num>
  <w:num w:numId="6" w16cid:durableId="2036348169">
    <w:abstractNumId w:val="5"/>
  </w:num>
  <w:num w:numId="7" w16cid:durableId="35851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08"/>
    <w:rsid w:val="00085617"/>
    <w:rsid w:val="0009012E"/>
    <w:rsid w:val="0009676A"/>
    <w:rsid w:val="000A583C"/>
    <w:rsid w:val="00112A38"/>
    <w:rsid w:val="001B1461"/>
    <w:rsid w:val="001C7566"/>
    <w:rsid w:val="001F0A5B"/>
    <w:rsid w:val="002074F6"/>
    <w:rsid w:val="00216C51"/>
    <w:rsid w:val="002549BE"/>
    <w:rsid w:val="00292F52"/>
    <w:rsid w:val="0030174C"/>
    <w:rsid w:val="003054EE"/>
    <w:rsid w:val="0036676B"/>
    <w:rsid w:val="003675CF"/>
    <w:rsid w:val="003C0F01"/>
    <w:rsid w:val="003D49EE"/>
    <w:rsid w:val="0041427C"/>
    <w:rsid w:val="00421E8A"/>
    <w:rsid w:val="00443661"/>
    <w:rsid w:val="00454848"/>
    <w:rsid w:val="004641AC"/>
    <w:rsid w:val="004725B8"/>
    <w:rsid w:val="004E2C40"/>
    <w:rsid w:val="004E327A"/>
    <w:rsid w:val="004E4AE1"/>
    <w:rsid w:val="004F64E4"/>
    <w:rsid w:val="00521C6C"/>
    <w:rsid w:val="00565A08"/>
    <w:rsid w:val="00590069"/>
    <w:rsid w:val="0059339F"/>
    <w:rsid w:val="005A0BCB"/>
    <w:rsid w:val="005B1BF0"/>
    <w:rsid w:val="005B2128"/>
    <w:rsid w:val="005C2CAD"/>
    <w:rsid w:val="005D5CDB"/>
    <w:rsid w:val="0065159C"/>
    <w:rsid w:val="00677D7A"/>
    <w:rsid w:val="006C12E3"/>
    <w:rsid w:val="007339B9"/>
    <w:rsid w:val="00766068"/>
    <w:rsid w:val="00767639"/>
    <w:rsid w:val="00771262"/>
    <w:rsid w:val="00812A66"/>
    <w:rsid w:val="00845968"/>
    <w:rsid w:val="0089262C"/>
    <w:rsid w:val="008F4BB0"/>
    <w:rsid w:val="008F6E19"/>
    <w:rsid w:val="00A35C08"/>
    <w:rsid w:val="00A56051"/>
    <w:rsid w:val="00AE5D3D"/>
    <w:rsid w:val="00AF019D"/>
    <w:rsid w:val="00B077F9"/>
    <w:rsid w:val="00B40660"/>
    <w:rsid w:val="00C03557"/>
    <w:rsid w:val="00C44D3B"/>
    <w:rsid w:val="00D63953"/>
    <w:rsid w:val="00D8373E"/>
    <w:rsid w:val="00D97A06"/>
    <w:rsid w:val="00DD470E"/>
    <w:rsid w:val="00DF080F"/>
    <w:rsid w:val="00E278FD"/>
    <w:rsid w:val="00E34A44"/>
    <w:rsid w:val="00E54EB9"/>
    <w:rsid w:val="00E70832"/>
    <w:rsid w:val="00E76FEE"/>
    <w:rsid w:val="00E846C0"/>
    <w:rsid w:val="00EE574C"/>
    <w:rsid w:val="00EF79F4"/>
    <w:rsid w:val="00F02493"/>
    <w:rsid w:val="00F9047D"/>
    <w:rsid w:val="00FA0D4E"/>
    <w:rsid w:val="00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8F21"/>
  <w15:chartTrackingRefBased/>
  <w15:docId w15:val="{FC6A0E78-D8B5-45BB-963C-185EB50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7339B9"/>
    <w:pPr>
      <w:widowControl w:val="0"/>
      <w:autoSpaceDE w:val="0"/>
      <w:autoSpaceDN w:val="0"/>
      <w:spacing w:after="0" w:line="240" w:lineRule="auto"/>
      <w:ind w:left="159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6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069"/>
  </w:style>
  <w:style w:type="paragraph" w:styleId="Rodap">
    <w:name w:val="footer"/>
    <w:basedOn w:val="Normal"/>
    <w:link w:val="RodapChar"/>
    <w:uiPriority w:val="99"/>
    <w:unhideWhenUsed/>
    <w:rsid w:val="0059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069"/>
  </w:style>
  <w:style w:type="paragraph" w:styleId="PargrafodaLista">
    <w:name w:val="List Paragraph"/>
    <w:basedOn w:val="Normal"/>
    <w:uiPriority w:val="1"/>
    <w:qFormat/>
    <w:rsid w:val="00D639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395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7339B9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FE29-E497-42A1-A405-EDF17EF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Cristiano Borges</cp:lastModifiedBy>
  <cp:revision>3</cp:revision>
  <dcterms:created xsi:type="dcterms:W3CDTF">2025-02-04T22:41:00Z</dcterms:created>
  <dcterms:modified xsi:type="dcterms:W3CDTF">2026-01-23T16:43:00Z</dcterms:modified>
</cp:coreProperties>
</file>